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5D59" w:rsidRPr="00233FEB" w:rsidP="009357B0" w14:paraId="4CBD1A28" w14:textId="7278747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УИД: 91MS006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6B29" w:rsidR="003409E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33FEB" w:rsidR="009357B0">
        <w:rPr>
          <w:rFonts w:ascii="Times New Roman" w:eastAsia="Times New Roman" w:hAnsi="Times New Roman"/>
          <w:sz w:val="28"/>
          <w:szCs w:val="28"/>
          <w:lang w:eastAsia="ru-RU"/>
        </w:rPr>
        <w:t>1374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33FEB" w:rsidR="009357B0">
        <w:rPr>
          <w:rFonts w:ascii="Times New Roman" w:eastAsia="Times New Roman" w:hAnsi="Times New Roman"/>
          <w:sz w:val="28"/>
          <w:szCs w:val="28"/>
          <w:lang w:eastAsia="ru-RU"/>
        </w:rPr>
        <w:t>60</w:t>
      </w:r>
    </w:p>
    <w:p w:rsidR="00935D59" w:rsidRPr="00736B29" w:rsidP="009357B0" w14:paraId="0DA13EC3" w14:textId="40AB0CF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Дело № 5-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357B0" w:rsidR="009357B0">
        <w:rPr>
          <w:rFonts w:ascii="Times New Roman" w:eastAsia="Times New Roman" w:hAnsi="Times New Roman"/>
          <w:sz w:val="28"/>
          <w:szCs w:val="28"/>
          <w:lang w:eastAsia="ru-RU"/>
        </w:rPr>
        <w:t>310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36B29" w:rsidR="000C088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35D59" w:rsidRPr="00736B29" w:rsidP="00935D59" w14:paraId="7DF1643A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935D59" w14:paraId="309EF76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935D59" w:rsidRPr="00736B29" w:rsidP="00935D59" w14:paraId="5D8658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8A676D" w14:paraId="05F198CF" w14:textId="322904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A67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6B29" w:rsidR="0041600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935D59" w:rsidRPr="00736B29" w:rsidP="00736B29" w14:paraId="207FE43D" w14:textId="60E4E038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935D59" w:rsidRPr="00736B29" w:rsidP="00935D59" w14:paraId="6563C3FC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59" w:rsidRPr="00736B29" w:rsidP="00935D59" w14:paraId="3F6293DB" w14:textId="251D6D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736B29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8405B" w:rsidRPr="00736B29" w:rsidP="00D45D3A" w14:paraId="21410FE9" w14:textId="4A5F8B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тушняка</w:t>
      </w:r>
      <w:r>
        <w:rPr>
          <w:rFonts w:ascii="Times New Roman" w:hAnsi="Times New Roman"/>
          <w:b/>
          <w:bCs/>
          <w:sz w:val="28"/>
          <w:szCs w:val="28"/>
        </w:rPr>
        <w:t xml:space="preserve"> Руслана Анатольевича</w:t>
      </w:r>
      <w:r w:rsidRPr="00736B29">
        <w:rPr>
          <w:rFonts w:ascii="Times New Roman" w:hAnsi="Times New Roman"/>
          <w:b/>
          <w:bCs/>
          <w:sz w:val="28"/>
          <w:szCs w:val="28"/>
        </w:rPr>
        <w:t>,</w:t>
      </w:r>
      <w:r w:rsidRPr="00736B29">
        <w:rPr>
          <w:rFonts w:ascii="Times New Roman" w:hAnsi="Times New Roman"/>
          <w:sz w:val="28"/>
          <w:szCs w:val="28"/>
        </w:rPr>
        <w:t xml:space="preserve"> </w:t>
      </w:r>
      <w:r w:rsidR="00233FEB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736B29" w:rsidP="00415FC5" w14:paraId="611B0CE5" w14:textId="01A2D6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736B29" w:rsidR="006A6021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736B29" w:rsidP="00415FC5" w14:paraId="65CA853B" w14:textId="20BE31B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9E3999" w:rsidRPr="00736B29" w:rsidP="00D45D3A" w14:paraId="3085F810" w14:textId="7E90AD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736B29" w:rsidR="00704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</w:t>
      </w:r>
      <w:r w:rsidRPr="00736B29" w:rsidR="00707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D3A">
        <w:rPr>
          <w:rFonts w:ascii="Times New Roman" w:eastAsia="Times New Roman" w:hAnsi="Times New Roman"/>
          <w:sz w:val="28"/>
          <w:szCs w:val="28"/>
          <w:lang w:eastAsia="ru-RU"/>
        </w:rPr>
        <w:t>Ратушня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наход</w:t>
      </w:r>
      <w:r w:rsidRPr="00736B29" w:rsidR="00C030C3">
        <w:rPr>
          <w:rFonts w:ascii="Times New Roman" w:eastAsia="Times New Roman" w:hAnsi="Times New Roman"/>
          <w:sz w:val="28"/>
          <w:szCs w:val="28"/>
          <w:lang w:eastAsia="ru-RU"/>
        </w:rPr>
        <w:t>ился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ственном мест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730CC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733EEB">
        <w:rPr>
          <w:rFonts w:ascii="Times New Roman" w:eastAsia="Times New Roman" w:hAnsi="Times New Roman"/>
          <w:sz w:val="28"/>
          <w:szCs w:val="28"/>
          <w:lang w:eastAsia="ru-RU"/>
        </w:rPr>
        <w:t xml:space="preserve">вблизи 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довая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4358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36B29" w:rsidR="00AB5D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ьное</w:t>
      </w:r>
      <w:r w:rsidRPr="00736B29" w:rsidR="00730C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Pr="00736B29" w:rsidR="00455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1C4D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36B29" w:rsidR="00C3151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736B29" w:rsidR="001C4D6E">
        <w:rPr>
          <w:rFonts w:ascii="Times New Roman" w:eastAsia="Times New Roman" w:hAnsi="Times New Roman"/>
          <w:sz w:val="28"/>
          <w:szCs w:val="28"/>
          <w:lang w:eastAsia="ru-RU"/>
        </w:rPr>
        <w:t>стоянии алкогольного опьянения, оскорбляющем человеческое достоинство и общественную нравственность, а именно:</w:t>
      </w:r>
      <w:r w:rsidRPr="00736B29" w:rsidR="001C4D6E">
        <w:rPr>
          <w:sz w:val="28"/>
          <w:szCs w:val="28"/>
        </w:rPr>
        <w:t xml:space="preserve"> </w:t>
      </w:r>
      <w:r w:rsidRPr="00736B29" w:rsidR="007F4822">
        <w:rPr>
          <w:rFonts w:ascii="Times New Roman" w:hAnsi="Times New Roman"/>
          <w:sz w:val="28"/>
          <w:szCs w:val="28"/>
        </w:rPr>
        <w:t>запах алкоголя из</w:t>
      </w:r>
      <w:r w:rsidRPr="00736B29" w:rsidR="0088405B">
        <w:rPr>
          <w:rFonts w:ascii="Times New Roman" w:hAnsi="Times New Roman"/>
          <w:sz w:val="28"/>
          <w:szCs w:val="28"/>
        </w:rPr>
        <w:t>о</w:t>
      </w:r>
      <w:r w:rsidRPr="00736B29" w:rsidR="007F4822">
        <w:rPr>
          <w:rFonts w:ascii="Times New Roman" w:hAnsi="Times New Roman"/>
          <w:sz w:val="28"/>
          <w:szCs w:val="28"/>
        </w:rPr>
        <w:t xml:space="preserve"> рта, неустойчивость позы и шаткость походки, </w:t>
      </w:r>
      <w:r w:rsidR="0064358B">
        <w:rPr>
          <w:rFonts w:ascii="Times New Roman" w:hAnsi="Times New Roman"/>
          <w:sz w:val="28"/>
          <w:szCs w:val="28"/>
        </w:rPr>
        <w:t>неопрятный внешний вид</w:t>
      </w:r>
      <w:r w:rsidR="007C089A">
        <w:rPr>
          <w:rFonts w:ascii="Times New Roman" w:hAnsi="Times New Roman"/>
          <w:sz w:val="28"/>
          <w:szCs w:val="28"/>
        </w:rPr>
        <w:t>.</w:t>
      </w:r>
    </w:p>
    <w:p w:rsidR="0088405B" w:rsidRPr="00736B29" w:rsidP="00D45D3A" w14:paraId="05A2E9DF" w14:textId="5E3BC4C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Ратушняк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ст. 20.21 КоАП РФ, т.е. - 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2B3E93" w:rsidRPr="00736B29" w:rsidP="00D45D3A" w14:paraId="691099E3" w14:textId="47AD3A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 суде</w:t>
      </w:r>
      <w:r w:rsidRPr="00736B29" w:rsidR="00721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Ратушняк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правонарушения признал, </w:t>
      </w:r>
      <w:r w:rsidRPr="00736B29" w:rsidR="00990C8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аялся в содеянном,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ных в протоколе об административном правонарушении.</w:t>
      </w:r>
    </w:p>
    <w:p w:rsidR="00530A2F" w:rsidRPr="00736B29" w:rsidP="00D45D3A" w14:paraId="3CEC9360" w14:textId="2AEDF9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ыслушав пояснения</w:t>
      </w:r>
      <w:r w:rsidRPr="00736B29" w:rsidR="00721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Ратушняк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Р.А.,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приходит к выводу о наличии в действиях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Pr="00736B29" w:rsidR="00EE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</w:t>
      </w:r>
      <w:r w:rsidRPr="00736B29" w:rsidR="00EE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20.21 Кодекса Российской Федерации об административных правонарушениях. </w:t>
      </w:r>
    </w:p>
    <w:p w:rsidR="0010064A" w:rsidRPr="00736B29" w:rsidP="00D45D3A" w14:paraId="174ABCDE" w14:textId="26E438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Ратушняк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</w:t>
      </w:r>
      <w:r w:rsidRPr="00736B29" w:rsidR="007F2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20.21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помимо признательных показаний</w:t>
      </w:r>
      <w:r w:rsidRPr="00736B29" w:rsidR="00831B4A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го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5B2FD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в отношении которого ведется производство по делу об административном правонарушении, </w:t>
      </w:r>
      <w:r w:rsidRPr="00736B29" w:rsidR="00CB557D">
        <w:rPr>
          <w:rFonts w:ascii="Times New Roman" w:eastAsia="Times New Roman" w:hAnsi="Times New Roman"/>
          <w:sz w:val="28"/>
          <w:szCs w:val="28"/>
          <w:lang w:eastAsia="ru-RU"/>
        </w:rPr>
        <w:t>данными им в суде, такж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ется материалами дела: </w:t>
      </w:r>
    </w:p>
    <w:p w:rsidR="0010064A" w:rsidRPr="00736B29" w:rsidP="00D45D3A" w14:paraId="38095C77" w14:textId="177566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736B29" w:rsidR="00A5211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7DDB" w:rsidR="00F47DDB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 w:rsidRPr="00736B29" w:rsidR="00530A2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36B29" w:rsidR="00AC0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36B29" w:rsidR="00AC0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45D3A" w:rsidR="00D45D3A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736B29" w:rsidR="002B3E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9DD" w:rsidRPr="00736B29" w:rsidP="00D45D3A" w14:paraId="568D3FDC" w14:textId="41490D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6B29" w:rsidR="00A5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381940">
        <w:rPr>
          <w:rFonts w:ascii="Times New Roman" w:eastAsia="Times New Roman" w:hAnsi="Times New Roman"/>
          <w:sz w:val="28"/>
          <w:szCs w:val="28"/>
          <w:lang w:eastAsia="ru-RU"/>
        </w:rPr>
        <w:t>рапорт</w:t>
      </w:r>
      <w:r w:rsidRPr="00736B29" w:rsidR="00733EE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36B29" w:rsidR="00381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УУПиПДН</w:t>
      </w:r>
      <w:r w:rsidRPr="00736B29" w:rsidR="00A04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 w:rsidRPr="00736B29" w:rsidR="00A8008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36B29" w:rsidR="002505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6B29" w:rsidR="00421F9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064A" w:rsidRPr="00736B29" w:rsidP="001405AD" w14:paraId="51C31060" w14:textId="3937CC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на состояние опьянения от 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45D3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основанием для направления на медицинское освидетельствование </w:t>
      </w:r>
      <w:r w:rsidRPr="00D45D3A" w:rsidR="001405AD">
        <w:rPr>
          <w:rFonts w:ascii="Times New Roman" w:eastAsia="Times New Roman" w:hAnsi="Times New Roman"/>
          <w:sz w:val="28"/>
          <w:szCs w:val="28"/>
          <w:lang w:eastAsia="ru-RU"/>
        </w:rPr>
        <w:t>Ратушняк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D45D3A" w:rsidR="001405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0B6774">
        <w:rPr>
          <w:rFonts w:ascii="Times New Roman" w:eastAsia="Times New Roman" w:hAnsi="Times New Roman"/>
          <w:sz w:val="28"/>
          <w:szCs w:val="28"/>
          <w:lang w:eastAsia="ru-RU"/>
        </w:rPr>
        <w:t xml:space="preserve">явилось наличие у последнего признаков опьянения – </w:t>
      </w:r>
      <w:r w:rsidRPr="00736B29" w:rsidR="00331066">
        <w:rPr>
          <w:rFonts w:ascii="Times New Roman" w:hAnsi="Times New Roman"/>
          <w:sz w:val="28"/>
          <w:szCs w:val="28"/>
        </w:rPr>
        <w:t>запах алкоголя из</w:t>
      </w:r>
      <w:r w:rsidRPr="00736B29" w:rsidR="00AA40EB">
        <w:rPr>
          <w:rFonts w:ascii="Times New Roman" w:hAnsi="Times New Roman"/>
          <w:sz w:val="28"/>
          <w:szCs w:val="28"/>
        </w:rPr>
        <w:t>о</w:t>
      </w:r>
      <w:r w:rsidR="008E6E39">
        <w:rPr>
          <w:rFonts w:ascii="Times New Roman" w:hAnsi="Times New Roman"/>
          <w:sz w:val="28"/>
          <w:szCs w:val="28"/>
        </w:rPr>
        <w:t xml:space="preserve"> рта</w:t>
      </w:r>
      <w:r w:rsidR="001405AD">
        <w:rPr>
          <w:rFonts w:ascii="Times New Roman" w:hAnsi="Times New Roman"/>
          <w:sz w:val="28"/>
          <w:szCs w:val="28"/>
        </w:rPr>
        <w:t>, неустойчивость позы и шаткость походки;</w:t>
      </w:r>
    </w:p>
    <w:p w:rsidR="001405AD" w:rsidP="001405AD" w14:paraId="3A0FFD60" w14:textId="1DECCE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актом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9</w:t>
      </w:r>
      <w:r w:rsidRPr="00736B29" w:rsidR="00F326D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F326D8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освидетельствования </w:t>
      </w:r>
      <w:r w:rsidRPr="00D45D3A">
        <w:rPr>
          <w:rFonts w:ascii="Times New Roman" w:eastAsia="Times New Roman" w:hAnsi="Times New Roman"/>
          <w:sz w:val="28"/>
          <w:szCs w:val="28"/>
          <w:lang w:eastAsia="ru-RU"/>
        </w:rPr>
        <w:t>Ратушня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 w:rsidR="00F326D8">
        <w:rPr>
          <w:rFonts w:ascii="Times New Roman" w:eastAsia="Times New Roman" w:hAnsi="Times New Roman"/>
          <w:sz w:val="28"/>
          <w:szCs w:val="28"/>
          <w:lang w:eastAsia="ru-RU"/>
        </w:rPr>
        <w:t>на состояние опья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 которого следует, что при проведении медицинского освидетельствования 21.09.2025 у </w:t>
      </w:r>
      <w:r w:rsidRPr="00D45D3A">
        <w:rPr>
          <w:rFonts w:ascii="Times New Roman" w:eastAsia="Times New Roman" w:hAnsi="Times New Roman"/>
          <w:sz w:val="28"/>
          <w:szCs w:val="28"/>
          <w:lang w:eastAsia="ru-RU"/>
        </w:rPr>
        <w:t>Ратушня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D45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ГБУЗ РК «Раздольненская районная больница» было установлено состояние алкогольного опьянения в связи с наличием абсолютного этилового спирта в выдыхаемом воздухе в концентрации 1,35 мг/л (тест № 1274) и 1,40 мг/л (тест № 1276);</w:t>
      </w:r>
    </w:p>
    <w:p w:rsidR="004A0013" w:rsidP="001405AD" w14:paraId="3F794D13" w14:textId="5C1B1E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т 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736B29" w:rsidR="00BB20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 доставлении лица в Отдел МВД России по Раздольненскому району Республики Крым;</w:t>
      </w:r>
    </w:p>
    <w:p w:rsidR="001405AD" w:rsidP="001405AD" w14:paraId="10FAC97A" w14:textId="70FD0E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т 21.09.2025 об административном задержании лица; </w:t>
      </w:r>
    </w:p>
    <w:p w:rsidR="00CF5362" w:rsidP="001405AD" w14:paraId="006FF939" w14:textId="7F9F2F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пояснениями </w:t>
      </w:r>
      <w:r w:rsidR="00233FEB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233F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405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05AD" w:rsidP="001405AD" w14:paraId="1CE40E56" w14:textId="16BE93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пояснениями </w:t>
      </w:r>
      <w:r w:rsidR="00233FEB">
        <w:rPr>
          <w:rFonts w:ascii="Times New Roman" w:eastAsia="Times New Roman" w:hAnsi="Times New Roman"/>
          <w:sz w:val="28"/>
          <w:szCs w:val="28"/>
          <w:lang w:eastAsia="ru-RU"/>
        </w:rPr>
        <w:t>ФИО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09.2025;</w:t>
      </w:r>
    </w:p>
    <w:p w:rsidR="004A0013" w:rsidRPr="00736B29" w:rsidP="004A0013" w14:paraId="18F8456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ОП и ИБДР о фактах привлечения лица к административной ответственности;</w:t>
      </w:r>
    </w:p>
    <w:p w:rsidR="004A0013" w:rsidRPr="00736B29" w:rsidP="004A0013" w14:paraId="078A267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227D6" w:rsidRPr="00736B29" w:rsidP="001227D6" w14:paraId="66604A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227D6" w:rsidRPr="00736B29" w:rsidP="001227D6" w14:paraId="17142DC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227D6" w:rsidRPr="00736B29" w:rsidP="001405AD" w14:paraId="7C2C5679" w14:textId="365C94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36B2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36B29" w:rsidR="00033D3F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1405A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="007C089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05AD" w:rsidP="0088405B" w14:paraId="1B9997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405AD"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88405B" w:rsidRPr="00736B29" w:rsidP="0088405B" w14:paraId="238CAABD" w14:textId="6E5F4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736B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арест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ст. 20.21 КоАП РФ.</w:t>
      </w:r>
    </w:p>
    <w:p w:rsidR="0088405B" w:rsidRPr="00736B29" w:rsidP="0088405B" w14:paraId="667EC9C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88405B" w:rsidRPr="00736B29" w:rsidP="0088405B" w14:paraId="290FF5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1405AD" w:rsidRPr="00736B29" w:rsidP="00C95A22" w14:paraId="6D56828C" w14:textId="662884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Ратушняка</w:t>
      </w:r>
      <w:r>
        <w:rPr>
          <w:rFonts w:ascii="Times New Roman" w:hAnsi="Times New Roman"/>
          <w:b/>
          <w:bCs/>
          <w:sz w:val="28"/>
          <w:szCs w:val="28"/>
        </w:rPr>
        <w:t xml:space="preserve"> Руслана Анатольевича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736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предусмотренного ст. 20.21 КоАП РФ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ему наказание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административного ареста на срок </w:t>
      </w:r>
      <w:r w:rsidRPr="00C95A22" w:rsidR="00C95A2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95A22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ток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05AD" w:rsidP="001405AD" w14:paraId="2ADB2C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честь в срок административного ареста срок административного задержания.</w:t>
      </w:r>
    </w:p>
    <w:p w:rsidR="001405AD" w:rsidP="001405AD" w14:paraId="355626BB" w14:textId="16EEB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ся срок административного ареста с 18 часов 05 мину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9.202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405AD" w:rsidRPr="00736B29" w:rsidP="001405AD" w14:paraId="4518B01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1405AD" w:rsidRPr="00736B29" w:rsidP="001405AD" w14:paraId="5F287297" w14:textId="0D4B73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1405AD" w:rsidRPr="00736B29" w:rsidP="001405AD" w14:paraId="2DC0FDF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5AD" w:rsidP="001405AD" w14:paraId="5FDB06C0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  <w:t xml:space="preserve">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>Бекиров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Л.Р.</w:t>
      </w:r>
    </w:p>
    <w:p w:rsidR="007331E2" w:rsidRPr="00736B29" w:rsidP="001405AD" w14:paraId="3D76975E" w14:textId="5063E67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516189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23E8"/>
    <w:rsid w:val="00012F03"/>
    <w:rsid w:val="00026552"/>
    <w:rsid w:val="0003265B"/>
    <w:rsid w:val="00033D3F"/>
    <w:rsid w:val="0003401B"/>
    <w:rsid w:val="00044724"/>
    <w:rsid w:val="00047C8C"/>
    <w:rsid w:val="000564E5"/>
    <w:rsid w:val="00057465"/>
    <w:rsid w:val="00062691"/>
    <w:rsid w:val="00092508"/>
    <w:rsid w:val="00094D98"/>
    <w:rsid w:val="000A5D8F"/>
    <w:rsid w:val="000A7016"/>
    <w:rsid w:val="000B6774"/>
    <w:rsid w:val="000C088E"/>
    <w:rsid w:val="000C62BB"/>
    <w:rsid w:val="000D3A59"/>
    <w:rsid w:val="000F2923"/>
    <w:rsid w:val="0010064A"/>
    <w:rsid w:val="00101476"/>
    <w:rsid w:val="00121875"/>
    <w:rsid w:val="001227D6"/>
    <w:rsid w:val="001362F6"/>
    <w:rsid w:val="001405AD"/>
    <w:rsid w:val="00140713"/>
    <w:rsid w:val="00143B37"/>
    <w:rsid w:val="001450A2"/>
    <w:rsid w:val="00156A8B"/>
    <w:rsid w:val="00161826"/>
    <w:rsid w:val="001632CF"/>
    <w:rsid w:val="001777C9"/>
    <w:rsid w:val="00181FA6"/>
    <w:rsid w:val="00182DAE"/>
    <w:rsid w:val="00193B45"/>
    <w:rsid w:val="001A0E55"/>
    <w:rsid w:val="001A3139"/>
    <w:rsid w:val="001A7171"/>
    <w:rsid w:val="001C4D6E"/>
    <w:rsid w:val="001D0195"/>
    <w:rsid w:val="001D40F9"/>
    <w:rsid w:val="001F26F9"/>
    <w:rsid w:val="00200FD7"/>
    <w:rsid w:val="002109A9"/>
    <w:rsid w:val="00216C1A"/>
    <w:rsid w:val="002213B7"/>
    <w:rsid w:val="00227FCD"/>
    <w:rsid w:val="002306B4"/>
    <w:rsid w:val="00231406"/>
    <w:rsid w:val="00233FEB"/>
    <w:rsid w:val="00242287"/>
    <w:rsid w:val="002427D2"/>
    <w:rsid w:val="002465C0"/>
    <w:rsid w:val="0025050F"/>
    <w:rsid w:val="00264088"/>
    <w:rsid w:val="00264AE8"/>
    <w:rsid w:val="00271E15"/>
    <w:rsid w:val="002B3E93"/>
    <w:rsid w:val="002C6357"/>
    <w:rsid w:val="002F7421"/>
    <w:rsid w:val="00303815"/>
    <w:rsid w:val="00304D84"/>
    <w:rsid w:val="00306F79"/>
    <w:rsid w:val="00323F3F"/>
    <w:rsid w:val="00331066"/>
    <w:rsid w:val="003378D4"/>
    <w:rsid w:val="003408E8"/>
    <w:rsid w:val="003409E7"/>
    <w:rsid w:val="00356B98"/>
    <w:rsid w:val="00362958"/>
    <w:rsid w:val="00371677"/>
    <w:rsid w:val="003737D5"/>
    <w:rsid w:val="00373BA2"/>
    <w:rsid w:val="00381309"/>
    <w:rsid w:val="00381940"/>
    <w:rsid w:val="003870C2"/>
    <w:rsid w:val="003931A7"/>
    <w:rsid w:val="003A3235"/>
    <w:rsid w:val="003A4292"/>
    <w:rsid w:val="003A450D"/>
    <w:rsid w:val="003A49DA"/>
    <w:rsid w:val="003B0D2E"/>
    <w:rsid w:val="003D702E"/>
    <w:rsid w:val="003E3F63"/>
    <w:rsid w:val="003E78C3"/>
    <w:rsid w:val="003F0B6F"/>
    <w:rsid w:val="003F2FA6"/>
    <w:rsid w:val="004129A0"/>
    <w:rsid w:val="004157B8"/>
    <w:rsid w:val="00415FC5"/>
    <w:rsid w:val="0041600B"/>
    <w:rsid w:val="00421F97"/>
    <w:rsid w:val="004252ED"/>
    <w:rsid w:val="00430F7B"/>
    <w:rsid w:val="0043531A"/>
    <w:rsid w:val="00451DC1"/>
    <w:rsid w:val="00455C71"/>
    <w:rsid w:val="00461742"/>
    <w:rsid w:val="00467847"/>
    <w:rsid w:val="00470019"/>
    <w:rsid w:val="004820F7"/>
    <w:rsid w:val="00483896"/>
    <w:rsid w:val="00483C1B"/>
    <w:rsid w:val="004851E1"/>
    <w:rsid w:val="00485E36"/>
    <w:rsid w:val="0048703E"/>
    <w:rsid w:val="004879F8"/>
    <w:rsid w:val="004A0013"/>
    <w:rsid w:val="004B0944"/>
    <w:rsid w:val="004E0022"/>
    <w:rsid w:val="004E17DB"/>
    <w:rsid w:val="004F12F8"/>
    <w:rsid w:val="004F5A28"/>
    <w:rsid w:val="0050453C"/>
    <w:rsid w:val="00507BC4"/>
    <w:rsid w:val="00516189"/>
    <w:rsid w:val="00530A2F"/>
    <w:rsid w:val="00551E34"/>
    <w:rsid w:val="00556F14"/>
    <w:rsid w:val="0057139E"/>
    <w:rsid w:val="00571425"/>
    <w:rsid w:val="00584503"/>
    <w:rsid w:val="005A612C"/>
    <w:rsid w:val="005B2FD0"/>
    <w:rsid w:val="005E24F8"/>
    <w:rsid w:val="005E7222"/>
    <w:rsid w:val="005F3F23"/>
    <w:rsid w:val="005F605F"/>
    <w:rsid w:val="005F76A2"/>
    <w:rsid w:val="00601898"/>
    <w:rsid w:val="0061012F"/>
    <w:rsid w:val="006206DC"/>
    <w:rsid w:val="006247E7"/>
    <w:rsid w:val="00626880"/>
    <w:rsid w:val="00630997"/>
    <w:rsid w:val="00636893"/>
    <w:rsid w:val="0064358B"/>
    <w:rsid w:val="006469FB"/>
    <w:rsid w:val="0064756A"/>
    <w:rsid w:val="00661D82"/>
    <w:rsid w:val="006724C2"/>
    <w:rsid w:val="006775D6"/>
    <w:rsid w:val="00687EA2"/>
    <w:rsid w:val="006A59FD"/>
    <w:rsid w:val="006A6021"/>
    <w:rsid w:val="006B1895"/>
    <w:rsid w:val="006B2CA2"/>
    <w:rsid w:val="006C7CD2"/>
    <w:rsid w:val="006D09EA"/>
    <w:rsid w:val="006E1ED1"/>
    <w:rsid w:val="006F2ECE"/>
    <w:rsid w:val="006F306F"/>
    <w:rsid w:val="00704DE1"/>
    <w:rsid w:val="00706943"/>
    <w:rsid w:val="00707077"/>
    <w:rsid w:val="00713363"/>
    <w:rsid w:val="00715EF1"/>
    <w:rsid w:val="00721ED6"/>
    <w:rsid w:val="00730CC8"/>
    <w:rsid w:val="00732AEC"/>
    <w:rsid w:val="007331E2"/>
    <w:rsid w:val="00733EEB"/>
    <w:rsid w:val="00736B29"/>
    <w:rsid w:val="0074523A"/>
    <w:rsid w:val="007528D5"/>
    <w:rsid w:val="00753F8E"/>
    <w:rsid w:val="00762D97"/>
    <w:rsid w:val="00767367"/>
    <w:rsid w:val="0079194F"/>
    <w:rsid w:val="007A6752"/>
    <w:rsid w:val="007A6AC0"/>
    <w:rsid w:val="007A7E5B"/>
    <w:rsid w:val="007C089A"/>
    <w:rsid w:val="007F093A"/>
    <w:rsid w:val="007F275F"/>
    <w:rsid w:val="007F4822"/>
    <w:rsid w:val="008105DB"/>
    <w:rsid w:val="0081682F"/>
    <w:rsid w:val="00820326"/>
    <w:rsid w:val="00822553"/>
    <w:rsid w:val="00831B4A"/>
    <w:rsid w:val="008349BA"/>
    <w:rsid w:val="00841D39"/>
    <w:rsid w:val="00842BF5"/>
    <w:rsid w:val="0084398A"/>
    <w:rsid w:val="008522FD"/>
    <w:rsid w:val="0086596F"/>
    <w:rsid w:val="0087434C"/>
    <w:rsid w:val="0088405B"/>
    <w:rsid w:val="00894081"/>
    <w:rsid w:val="008A102C"/>
    <w:rsid w:val="008A63EE"/>
    <w:rsid w:val="008A676D"/>
    <w:rsid w:val="008B0AF7"/>
    <w:rsid w:val="008B7009"/>
    <w:rsid w:val="008C4477"/>
    <w:rsid w:val="008D0A31"/>
    <w:rsid w:val="008D1217"/>
    <w:rsid w:val="008E6E39"/>
    <w:rsid w:val="008E7C8D"/>
    <w:rsid w:val="008F0080"/>
    <w:rsid w:val="009015A6"/>
    <w:rsid w:val="009025B6"/>
    <w:rsid w:val="00904590"/>
    <w:rsid w:val="00910E5F"/>
    <w:rsid w:val="00913578"/>
    <w:rsid w:val="00932430"/>
    <w:rsid w:val="009357B0"/>
    <w:rsid w:val="00935D59"/>
    <w:rsid w:val="00940E12"/>
    <w:rsid w:val="00954C34"/>
    <w:rsid w:val="00960935"/>
    <w:rsid w:val="009752A9"/>
    <w:rsid w:val="00980750"/>
    <w:rsid w:val="00982EB8"/>
    <w:rsid w:val="009857D7"/>
    <w:rsid w:val="0099070E"/>
    <w:rsid w:val="00990C81"/>
    <w:rsid w:val="00993260"/>
    <w:rsid w:val="0099759A"/>
    <w:rsid w:val="009A41D4"/>
    <w:rsid w:val="009B3660"/>
    <w:rsid w:val="009B65A4"/>
    <w:rsid w:val="009C0043"/>
    <w:rsid w:val="009C48C3"/>
    <w:rsid w:val="009C65C7"/>
    <w:rsid w:val="009C6628"/>
    <w:rsid w:val="009D7C02"/>
    <w:rsid w:val="009E2929"/>
    <w:rsid w:val="009E3999"/>
    <w:rsid w:val="009E6A83"/>
    <w:rsid w:val="009F0440"/>
    <w:rsid w:val="00A041CB"/>
    <w:rsid w:val="00A15D35"/>
    <w:rsid w:val="00A15E7C"/>
    <w:rsid w:val="00A17F61"/>
    <w:rsid w:val="00A351B1"/>
    <w:rsid w:val="00A448CE"/>
    <w:rsid w:val="00A52117"/>
    <w:rsid w:val="00A8008E"/>
    <w:rsid w:val="00AA10C2"/>
    <w:rsid w:val="00AA39BF"/>
    <w:rsid w:val="00AA40EB"/>
    <w:rsid w:val="00AA4420"/>
    <w:rsid w:val="00AB2BA2"/>
    <w:rsid w:val="00AB5DB9"/>
    <w:rsid w:val="00AB5DD1"/>
    <w:rsid w:val="00AB7FD8"/>
    <w:rsid w:val="00AC0BAB"/>
    <w:rsid w:val="00AC4867"/>
    <w:rsid w:val="00AC5BB5"/>
    <w:rsid w:val="00AD08B2"/>
    <w:rsid w:val="00AD1614"/>
    <w:rsid w:val="00AD60EE"/>
    <w:rsid w:val="00AF421E"/>
    <w:rsid w:val="00B042FC"/>
    <w:rsid w:val="00B17A1C"/>
    <w:rsid w:val="00B20606"/>
    <w:rsid w:val="00B22100"/>
    <w:rsid w:val="00B34896"/>
    <w:rsid w:val="00B4183C"/>
    <w:rsid w:val="00B62CEA"/>
    <w:rsid w:val="00B7519C"/>
    <w:rsid w:val="00BA4259"/>
    <w:rsid w:val="00BB0791"/>
    <w:rsid w:val="00BB2006"/>
    <w:rsid w:val="00BC337A"/>
    <w:rsid w:val="00BD3D12"/>
    <w:rsid w:val="00BF74DE"/>
    <w:rsid w:val="00C030C3"/>
    <w:rsid w:val="00C1029D"/>
    <w:rsid w:val="00C20F92"/>
    <w:rsid w:val="00C22437"/>
    <w:rsid w:val="00C225B3"/>
    <w:rsid w:val="00C255F5"/>
    <w:rsid w:val="00C30BD3"/>
    <w:rsid w:val="00C31518"/>
    <w:rsid w:val="00C347B1"/>
    <w:rsid w:val="00C55C84"/>
    <w:rsid w:val="00C576FD"/>
    <w:rsid w:val="00C86A45"/>
    <w:rsid w:val="00C8783D"/>
    <w:rsid w:val="00C90DA7"/>
    <w:rsid w:val="00C95A22"/>
    <w:rsid w:val="00CB0035"/>
    <w:rsid w:val="00CB0457"/>
    <w:rsid w:val="00CB557D"/>
    <w:rsid w:val="00CD1DDE"/>
    <w:rsid w:val="00CE20E7"/>
    <w:rsid w:val="00CF5362"/>
    <w:rsid w:val="00CF6EE5"/>
    <w:rsid w:val="00D01F08"/>
    <w:rsid w:val="00D45D3A"/>
    <w:rsid w:val="00D46C02"/>
    <w:rsid w:val="00D50536"/>
    <w:rsid w:val="00D54EBE"/>
    <w:rsid w:val="00D57655"/>
    <w:rsid w:val="00D7763A"/>
    <w:rsid w:val="00D80639"/>
    <w:rsid w:val="00DA27FF"/>
    <w:rsid w:val="00DA566F"/>
    <w:rsid w:val="00DA7490"/>
    <w:rsid w:val="00DB0E33"/>
    <w:rsid w:val="00DB3A95"/>
    <w:rsid w:val="00DE6D1D"/>
    <w:rsid w:val="00DF6AA6"/>
    <w:rsid w:val="00E051B9"/>
    <w:rsid w:val="00E07C2C"/>
    <w:rsid w:val="00E177A9"/>
    <w:rsid w:val="00E214CA"/>
    <w:rsid w:val="00E22C02"/>
    <w:rsid w:val="00E30370"/>
    <w:rsid w:val="00E342B3"/>
    <w:rsid w:val="00E37A9C"/>
    <w:rsid w:val="00E43453"/>
    <w:rsid w:val="00E44241"/>
    <w:rsid w:val="00E50964"/>
    <w:rsid w:val="00E557D4"/>
    <w:rsid w:val="00E6544F"/>
    <w:rsid w:val="00E7229F"/>
    <w:rsid w:val="00E739DD"/>
    <w:rsid w:val="00E8671B"/>
    <w:rsid w:val="00EB4AAD"/>
    <w:rsid w:val="00EC0FC5"/>
    <w:rsid w:val="00EC3D23"/>
    <w:rsid w:val="00ED10DD"/>
    <w:rsid w:val="00EE0112"/>
    <w:rsid w:val="00EE7B25"/>
    <w:rsid w:val="00EF778A"/>
    <w:rsid w:val="00F006FE"/>
    <w:rsid w:val="00F00D03"/>
    <w:rsid w:val="00F04CD0"/>
    <w:rsid w:val="00F109C0"/>
    <w:rsid w:val="00F132C3"/>
    <w:rsid w:val="00F24828"/>
    <w:rsid w:val="00F27042"/>
    <w:rsid w:val="00F326D8"/>
    <w:rsid w:val="00F469C6"/>
    <w:rsid w:val="00F47DDB"/>
    <w:rsid w:val="00F62B8F"/>
    <w:rsid w:val="00F63015"/>
    <w:rsid w:val="00F83817"/>
    <w:rsid w:val="00F84A14"/>
    <w:rsid w:val="00F9410E"/>
    <w:rsid w:val="00FA4CA7"/>
    <w:rsid w:val="00FB4C22"/>
    <w:rsid w:val="00FC37D7"/>
    <w:rsid w:val="00FC3879"/>
    <w:rsid w:val="00FC4F5B"/>
    <w:rsid w:val="00FF2E1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semiHidden/>
    <w:unhideWhenUsed/>
    <w:rsid w:val="006A59F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semiHidden/>
    <w:rsid w:val="006A59F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D969-C608-4D0D-999D-AE977FB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